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467857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467857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467857">
        <w:rPr>
          <w:b/>
        </w:rPr>
        <w:t>март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8B76C4" w:rsidP="000906B5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BE7393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3</w:t>
            </w:r>
            <w:r w:rsidR="00E60644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1E0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BE7393" w:rsidP="001E0955">
            <w:pPr>
              <w:jc w:val="center"/>
            </w:pPr>
            <w:r>
              <w:t>до 27.03</w:t>
            </w:r>
            <w:r w:rsidR="0070239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4C0DD2">
              <w:rPr>
                <w:lang w:eastAsia="en-US"/>
              </w:rPr>
              <w:t>О «Новая Земля» за февраль</w:t>
            </w:r>
            <w:r w:rsidR="006B15FA"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2019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4C0DD2">
              <w:rPr>
                <w:lang w:eastAsia="en-US"/>
              </w:rPr>
              <w:t xml:space="preserve">и за март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BE7393">
              <w:rPr>
                <w:lang w:eastAsia="en-US"/>
              </w:rPr>
              <w:t>.03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BE7393">
              <w:rPr>
                <w:lang w:eastAsia="en-US"/>
              </w:rPr>
              <w:t>03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1551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1" w:rsidRDefault="005515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документов для прохождения обучения с работнико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4C0DD2">
              <w:t xml:space="preserve"> апрель 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BE7393">
              <w:rPr>
                <w:lang w:eastAsia="en-US"/>
              </w:rPr>
              <w:t>.03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 работе отдел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BE7393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3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с муниципальными служащими об использовании методических рекомендаций по вопросам предоставления сведений о доходах, расходах и об имуществе</w:t>
            </w:r>
            <w:r w:rsidR="00CB7544">
              <w:rPr>
                <w:lang w:eastAsia="en-US"/>
              </w:rPr>
              <w:t xml:space="preserve"> и о правильности заполнения соответствующей формы справ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BE739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3</w:t>
            </w:r>
            <w:r w:rsidR="00915280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84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5" w:rsidRDefault="0042784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27845" w:rsidP="00915280">
            <w:r>
              <w:t>Сбор сведений об адресах сайтов и страниц сайтов в ИТ сети «Интернет»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27845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45" w:rsidRDefault="00427845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5" w:rsidRDefault="004278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427845">
              <w:t xml:space="preserve"> март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5734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3</w:t>
            </w:r>
            <w:r w:rsidR="007D4E7D">
              <w:rPr>
                <w:lang w:eastAsia="en-US"/>
              </w:rPr>
              <w:t>.2019</w:t>
            </w: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5262D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427845">
              <w:t xml:space="preserve"> март</w:t>
            </w:r>
            <w:r>
              <w:t xml:space="preserve">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</w:t>
            </w:r>
            <w:r w:rsidR="007D0153">
              <w:rPr>
                <w:lang w:eastAsia="en-US"/>
              </w:rPr>
              <w:t xml:space="preserve"> до 28</w:t>
            </w:r>
            <w:r w:rsidR="0057346F">
              <w:rPr>
                <w:lang w:eastAsia="en-US"/>
              </w:rPr>
              <w:t>. 03</w:t>
            </w:r>
            <w:r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5526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r>
              <w:t>Подготовка  отчета по противодействию коррупции за 1 квартал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698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Default="003D769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к</w:t>
            </w:r>
            <w:r w:rsidR="00AF4229">
              <w:rPr>
                <w:lang w:eastAsia="en-US"/>
              </w:rPr>
              <w:t>тов, распоряжений документов, о</w:t>
            </w:r>
            <w:r w:rsidR="00961065">
              <w:rPr>
                <w:lang w:eastAsia="en-US"/>
              </w:rPr>
              <w:t>тслуживших</w:t>
            </w:r>
            <w:r>
              <w:rPr>
                <w:lang w:eastAsia="en-US"/>
              </w:rPr>
              <w:t xml:space="preserve"> сроки хранения, для уничтожения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3D7698">
            <w:pPr>
              <w:spacing w:line="276" w:lineRule="auto"/>
              <w:jc w:val="center"/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Default="003D76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7D4E7D" w:rsidRDefault="007D4E7D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F2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BE7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C61F27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DD2" w:rsidTr="0059607A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D2" w:rsidRDefault="004C0DD2" w:rsidP="0057346F">
            <w:r>
              <w:t>Организация и проведение праздничных мероприятий, посвященных Международному женскому дню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D2" w:rsidRDefault="004C0DD2" w:rsidP="005734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2" w:rsidRDefault="004C0DD2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FA3730" w:rsidRDefault="00FA3730" w:rsidP="004C0D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3730" w:rsidRDefault="00FA3730" w:rsidP="004C0DD2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2" w:rsidRDefault="004C0DD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DD2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D2" w:rsidRDefault="004C0DD2" w:rsidP="0057346F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D2" w:rsidRDefault="004C0DD2" w:rsidP="005734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2" w:rsidRDefault="004C0DD2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FA3730" w:rsidRDefault="00FA3730" w:rsidP="00FA37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2" w:rsidRDefault="004C0D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к летнему отдыху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831F61" w:rsidRDefault="00831F61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31F61" w:rsidRPr="00490466" w:rsidRDefault="00831F61" w:rsidP="003D76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7346F">
            <w:r>
              <w:t>Подготовка и проведение конкурса творческих рисунков и поделок «Открытка для мамы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 w:rsidP="003D7698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FA3730" w:rsidRDefault="00FA3730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3730" w:rsidRDefault="00FA3730" w:rsidP="00FA3730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57346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7346F">
            <w:r>
              <w:t>Подготовка праздничных открыток поздравлений с Днем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734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FA3730" w:rsidRDefault="00FA3730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3730" w:rsidRDefault="00FA3730" w:rsidP="00FA3730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D958A2" w:rsidRDefault="00FA373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FA3730" w:rsidTr="0057346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9607A">
            <w:r>
              <w:t>Подготовка к праздничным мероприятиям посвященным дню образования органов местного самоуправления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960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 w:rsidP="00596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  <w:p w:rsidR="00FA3730" w:rsidRDefault="00FA3730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FA3730" w:rsidRDefault="00FA3730" w:rsidP="00FA3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D958A2" w:rsidRDefault="00FA373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FA3730" w:rsidTr="0057346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4E1E12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4E1E12" w:rsidRDefault="00FA3730" w:rsidP="0057346F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март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4E1E12" w:rsidRDefault="00FA3730" w:rsidP="005734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4C0DD2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FA3730" w:rsidRDefault="00FA3730" w:rsidP="00FA37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971611" w:rsidRDefault="00FA37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3730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971611" w:rsidRDefault="00FA37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A3730" w:rsidRPr="00801D81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A3730" w:rsidRDefault="00FA373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16072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коллективного договора администрации, обсуждение и принятие на общем собрании работников</w:t>
            </w:r>
            <w:r w:rsidRPr="009A1909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Pr="009A1909">
              <w:rPr>
                <w:lang w:eastAsia="en-US"/>
              </w:rPr>
              <w:t>.</w:t>
            </w:r>
            <w:r>
              <w:rPr>
                <w:lang w:eastAsia="en-US"/>
              </w:rPr>
              <w:t>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16072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соглашений о бухгалтерском обслуживании централизованной бухгалтерией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9A1909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9A1909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A3730" w:rsidRDefault="00FA3730" w:rsidP="00D8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A3730" w:rsidRPr="009A1909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</w:t>
            </w:r>
            <w:r w:rsidRPr="006F5AC6">
              <w:rPr>
                <w:lang w:eastAsia="en-US"/>
              </w:rPr>
              <w:t xml:space="preserve"> МО ГО «Новая Земля»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FA3730" w:rsidRPr="006F5AC6" w:rsidRDefault="00FA3730" w:rsidP="009A19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A3730" w:rsidRPr="00801D81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  <w:p w:rsidR="00FA3730" w:rsidRPr="00801D81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2FB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B1" w:rsidRPr="00801D81" w:rsidRDefault="00E92FB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B1" w:rsidRPr="006F5AC6" w:rsidRDefault="00E92FB1" w:rsidP="008B5B3D">
            <w:r>
              <w:t xml:space="preserve"> Согласование и утверждение договоров</w:t>
            </w:r>
            <w:r>
              <w:rPr>
                <w:lang w:eastAsia="en-US"/>
              </w:rPr>
              <w:t xml:space="preserve"> для  обучающихся  работнико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B1" w:rsidRPr="006F5AC6" w:rsidRDefault="00E92FB1" w:rsidP="00E92FB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B1" w:rsidRDefault="00E92FB1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  <w:p w:rsidR="00E92FB1" w:rsidRPr="00801D81" w:rsidRDefault="00E92FB1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1" w:rsidRPr="00086CFA" w:rsidRDefault="00E92F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и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A80BAA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8.03</w:t>
            </w:r>
            <w:r w:rsidRPr="009A1909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3D769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9.03</w:t>
            </w:r>
            <w:r w:rsidRPr="009A1909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</w:p>
          <w:p w:rsidR="00FA3730" w:rsidRPr="006F5AC6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Pr="006F5AC6">
              <w:rPr>
                <w:lang w:eastAsia="en-US"/>
              </w:rPr>
              <w:t>евченко И.В.</w:t>
            </w:r>
          </w:p>
          <w:p w:rsidR="00FA3730" w:rsidRPr="006F5AC6" w:rsidRDefault="00FA3730" w:rsidP="003D76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 w:rsidRPr="006F5AC6">
              <w:t xml:space="preserve">до </w:t>
            </w:r>
            <w:r>
              <w:t>04.03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  <w:p w:rsidR="00FA3730" w:rsidRPr="00801D81" w:rsidRDefault="00FA3730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ГБУ АО «АЦПД «Лучик» о гражданах, проходивших обучение по региональной программе подготовки граждан, выразивших желание стать опекун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>
              <w:t>до 10.03.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условий жизни подопечных в семье опеку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отправка реестров по вознаграждению за труд </w:t>
            </w:r>
            <w:r>
              <w:rPr>
                <w:lang w:eastAsia="en-US"/>
              </w:rPr>
              <w:lastRenderedPageBreak/>
              <w:t>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>
              <w:lastRenderedPageBreak/>
              <w:t xml:space="preserve"> до 15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подписанием договора о приемной семье и дополнительного соглаш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до 16.03.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>
              <w:rPr>
                <w:lang w:eastAsia="en-US"/>
              </w:rPr>
              <w:t>нии несовершеннолетних на апрель  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610615">
            <w:pPr>
              <w:jc w:val="center"/>
            </w:pPr>
            <w:r w:rsidRPr="006F5AC6">
              <w:t>до 2</w:t>
            </w:r>
            <w:r>
              <w:t>2.03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610615">
            <w:pPr>
              <w:jc w:val="center"/>
            </w:pPr>
            <w:r>
              <w:t>Сторчак М.А.</w:t>
            </w:r>
          </w:p>
          <w:p w:rsidR="00FA3730" w:rsidRPr="00801D81" w:rsidRDefault="00FA3730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0724DF" w:rsidRDefault="00FA3730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>март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D1697">
            <w:pPr>
              <w:jc w:val="center"/>
            </w:pPr>
            <w:r>
              <w:t>до 25.03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8B5B3D">
            <w:pPr>
              <w:jc w:val="center"/>
            </w:pPr>
            <w:r>
              <w:t>Сторчак М.А.</w:t>
            </w:r>
          </w:p>
          <w:p w:rsidR="00FA3730" w:rsidRPr="00801D81" w:rsidRDefault="00FA3730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086CFA" w:rsidRDefault="00FA3730" w:rsidP="00DB5616">
            <w:pPr>
              <w:jc w:val="center"/>
            </w:pPr>
          </w:p>
        </w:tc>
      </w:tr>
      <w:tr w:rsidR="00FA3730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961065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</w:t>
            </w:r>
            <w:r w:rsidR="00907213">
              <w:rPr>
                <w:lang w:eastAsia="en-US"/>
              </w:rPr>
              <w:t>а</w:t>
            </w:r>
            <w:r>
              <w:rPr>
                <w:lang w:eastAsia="en-US"/>
              </w:rPr>
              <w:t>раций</w:t>
            </w:r>
            <w:r w:rsidR="00907213">
              <w:rPr>
                <w:lang w:eastAsia="en-US"/>
              </w:rPr>
              <w:t xml:space="preserve"> по налогу на имущество за 2018 год, статистической отчетности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961065" w:rsidP="00684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</w:t>
            </w:r>
            <w:r w:rsidR="00FA3730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16072A">
            <w:pPr>
              <w:jc w:val="center"/>
            </w:pPr>
            <w:r>
              <w:t>Сафронова И.Э.</w:t>
            </w:r>
          </w:p>
          <w:p w:rsidR="00FA3730" w:rsidRDefault="00FA3730" w:rsidP="0096106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90721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907213" w:rsidP="009072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="00FA3730">
              <w:rPr>
                <w:lang w:eastAsia="en-US"/>
              </w:rPr>
              <w:t>азмещение</w:t>
            </w:r>
            <w:r>
              <w:rPr>
                <w:lang w:eastAsia="en-US"/>
              </w:rPr>
              <w:t xml:space="preserve"> информации</w:t>
            </w:r>
            <w:r w:rsidR="00FA3730">
              <w:rPr>
                <w:lang w:eastAsia="en-US"/>
              </w:rPr>
              <w:t xml:space="preserve"> в ЕИС «</w:t>
            </w:r>
            <w:r w:rsidR="00FA3730">
              <w:rPr>
                <w:lang w:val="en-US" w:eastAsia="en-US"/>
              </w:rPr>
              <w:t>Zakupki</w:t>
            </w:r>
            <w:r w:rsidR="00FA3730" w:rsidRPr="00376635">
              <w:rPr>
                <w:lang w:eastAsia="en-US"/>
              </w:rPr>
              <w:t>.</w:t>
            </w:r>
            <w:r w:rsidR="00FA3730">
              <w:rPr>
                <w:lang w:val="en-US" w:eastAsia="en-US"/>
              </w:rPr>
              <w:t>gov</w:t>
            </w:r>
            <w:r w:rsidR="00FA3730" w:rsidRPr="0064274C">
              <w:rPr>
                <w:lang w:eastAsia="en-US"/>
              </w:rPr>
              <w:t>»</w:t>
            </w:r>
            <w:r w:rsidR="00FA37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907213" w:rsidP="00684500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13" w:rsidRPr="0064274C" w:rsidRDefault="00907213" w:rsidP="00907213">
            <w:pPr>
              <w:jc w:val="center"/>
            </w:pPr>
            <w:r w:rsidRPr="0064274C">
              <w:t>Захаров О.В.</w:t>
            </w:r>
          </w:p>
          <w:p w:rsidR="00907213" w:rsidRDefault="00907213" w:rsidP="00907213">
            <w:pPr>
              <w:jc w:val="center"/>
            </w:pPr>
            <w:r w:rsidRPr="0064274C">
              <w:t>Сафронова И.Э.</w:t>
            </w:r>
          </w:p>
          <w:p w:rsidR="00FA3730" w:rsidRDefault="00907213" w:rsidP="00907213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16072A">
            <w:pPr>
              <w:rPr>
                <w:lang w:eastAsia="en-US"/>
              </w:rPr>
            </w:pPr>
            <w:r>
              <w:rPr>
                <w:lang w:eastAsia="en-US"/>
              </w:rPr>
              <w:t>Расчет</w:t>
            </w:r>
            <w:r w:rsidR="00907213">
              <w:rPr>
                <w:lang w:eastAsia="en-US"/>
              </w:rPr>
              <w:t xml:space="preserve"> коммунальных платежей за март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16072A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907213">
              <w:t>31.03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16072A">
            <w:pPr>
              <w:jc w:val="center"/>
            </w:pPr>
            <w:r>
              <w:t>Марач Л.Г</w:t>
            </w:r>
            <w:r w:rsidR="00907213">
              <w:t>.</w:t>
            </w:r>
          </w:p>
          <w:p w:rsidR="00907213" w:rsidRDefault="00907213" w:rsidP="0016072A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376635">
            <w:pPr>
              <w:jc w:val="center"/>
            </w:pPr>
            <w:r>
              <w:t>Сафронова И.Э.</w:t>
            </w:r>
          </w:p>
          <w:p w:rsidR="00FA3730" w:rsidRDefault="00FA3730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FA3730" w:rsidRPr="00801D81" w:rsidRDefault="00FA3730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r w:rsidRPr="00801D81">
              <w:t xml:space="preserve">            </w:t>
            </w:r>
            <w:r>
              <w:t>Ташимова Д.Ф.</w:t>
            </w:r>
          </w:p>
          <w:p w:rsidR="00FA3730" w:rsidRPr="00801D81" w:rsidRDefault="00FA3730" w:rsidP="00376635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D12977">
            <w:pPr>
              <w:jc w:val="center"/>
            </w:pPr>
            <w:r>
              <w:t>Сафронова И.Э.</w:t>
            </w:r>
          </w:p>
          <w:p w:rsidR="00FA3730" w:rsidRDefault="00FA3730" w:rsidP="00D12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4274C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6635">
            <w:pPr>
              <w:jc w:val="center"/>
            </w:pPr>
            <w:r w:rsidRPr="0064274C">
              <w:t xml:space="preserve"> Захаров О.В.</w:t>
            </w:r>
          </w:p>
          <w:p w:rsidR="00FA3730" w:rsidRDefault="00FA3730" w:rsidP="00376635">
            <w:pPr>
              <w:jc w:val="center"/>
            </w:pPr>
            <w:r w:rsidRPr="0064274C">
              <w:t>Сафронова И.Э.</w:t>
            </w:r>
          </w:p>
          <w:p w:rsidR="00FA3730" w:rsidRPr="0064274C" w:rsidRDefault="00FA3730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D12977">
            <w:pPr>
              <w:rPr>
                <w:lang w:eastAsia="en-US"/>
              </w:rPr>
            </w:pPr>
            <w:r>
              <w:t xml:space="preserve">            </w:t>
            </w:r>
            <w:r>
              <w:rPr>
                <w:lang w:eastAsia="en-US"/>
              </w:rPr>
              <w:t xml:space="preserve"> Марач Л.Г.</w:t>
            </w:r>
          </w:p>
          <w:p w:rsidR="00FA3730" w:rsidRDefault="00FA3730" w:rsidP="00D12977">
            <w:r>
              <w:t xml:space="preserve">            Ташимова Д.Ф.</w:t>
            </w:r>
          </w:p>
          <w:p w:rsidR="00907213" w:rsidRPr="0064274C" w:rsidRDefault="00907213" w:rsidP="00907213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D12977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907213" w:rsidRDefault="00907213" w:rsidP="00907213">
            <w:r w:rsidRPr="00801D81">
              <w:t xml:space="preserve">            </w:t>
            </w:r>
            <w:r>
              <w:t>Ташимова Д.Ф.</w:t>
            </w:r>
          </w:p>
          <w:p w:rsidR="00FA3730" w:rsidRPr="0064274C" w:rsidRDefault="00907213" w:rsidP="00907213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FA3730" w:rsidRPr="0064274C" w:rsidRDefault="00907213" w:rsidP="00907213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730" w:rsidRDefault="00FA3730" w:rsidP="002D68A0">
            <w:pPr>
              <w:jc w:val="center"/>
            </w:pPr>
            <w:r>
              <w:t>Сафронова И.Э.</w:t>
            </w:r>
          </w:p>
          <w:p w:rsidR="00FA3730" w:rsidRDefault="00FA3730" w:rsidP="002D68A0">
            <w:pPr>
              <w:jc w:val="center"/>
            </w:pPr>
            <w:r>
              <w:t>Марач Л.Г.</w:t>
            </w:r>
          </w:p>
          <w:p w:rsidR="00FA3730" w:rsidRPr="00801D81" w:rsidRDefault="00FA3730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Pr="006F5AC6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2D68A0">
            <w:pPr>
              <w:jc w:val="center"/>
            </w:pPr>
            <w:r>
              <w:t xml:space="preserve">Сафронова И.Э. </w:t>
            </w:r>
          </w:p>
          <w:p w:rsidR="00FA3730" w:rsidRDefault="00FA3730" w:rsidP="002D68A0">
            <w:pPr>
              <w:jc w:val="center"/>
            </w:pPr>
            <w:r>
              <w:t>Ташимова Д.Ф.</w:t>
            </w:r>
          </w:p>
          <w:p w:rsidR="00FA3730" w:rsidRDefault="00FA3730" w:rsidP="00B3404C">
            <w:pPr>
              <w:jc w:val="center"/>
            </w:pPr>
            <w:r>
              <w:t>Марач Л.Г.</w:t>
            </w:r>
          </w:p>
          <w:p w:rsidR="00FA3730" w:rsidRDefault="00FA3730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B3404C">
            <w:pPr>
              <w:jc w:val="center"/>
            </w:pPr>
            <w:r>
              <w:t xml:space="preserve">Сафронова И.Э. </w:t>
            </w:r>
          </w:p>
          <w:p w:rsidR="00FA3730" w:rsidRDefault="00FA3730" w:rsidP="00B3404C">
            <w:pPr>
              <w:jc w:val="center"/>
            </w:pPr>
            <w:r>
              <w:t>Ташимова Д.Ф.</w:t>
            </w:r>
          </w:p>
          <w:p w:rsidR="00FA3730" w:rsidRDefault="00FA3730" w:rsidP="00B3404C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Pr="003441FB" w:rsidRDefault="00FA373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07213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3" w:rsidRPr="00801D81" w:rsidRDefault="0090721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13" w:rsidRDefault="00907213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13" w:rsidRPr="006F5AC6" w:rsidRDefault="0090721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42" w:rsidRDefault="00033642" w:rsidP="00033642">
            <w:pPr>
              <w:jc w:val="center"/>
            </w:pPr>
            <w:r>
              <w:t xml:space="preserve">Сафронова И.Э. </w:t>
            </w:r>
          </w:p>
          <w:p w:rsidR="00033642" w:rsidRDefault="00033642" w:rsidP="00033642">
            <w:pPr>
              <w:jc w:val="center"/>
            </w:pPr>
            <w:r>
              <w:t>Марач Л.Г.</w:t>
            </w:r>
          </w:p>
          <w:p w:rsidR="00907213" w:rsidRDefault="00907213" w:rsidP="00B3404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3" w:rsidRPr="003441FB" w:rsidRDefault="0090721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3730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4274C" w:rsidRDefault="00FA37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jc w:val="center"/>
            </w:pPr>
            <w:r w:rsidRPr="00801D81">
              <w:t xml:space="preserve">до </w:t>
            </w:r>
            <w:r w:rsidR="00C66B3B">
              <w:t>10.03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jc w:val="center"/>
            </w:pPr>
            <w:r>
              <w:t>до 10.03</w:t>
            </w:r>
            <w:r w:rsidR="00FA3730" w:rsidRPr="00801D81">
              <w:t>.201</w:t>
            </w:r>
            <w:r w:rsidR="00FA3730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F2478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B" w:rsidRDefault="00C66B3B" w:rsidP="00F24789">
            <w:pPr>
              <w:jc w:val="center"/>
            </w:pPr>
          </w:p>
          <w:p w:rsidR="00FA3730" w:rsidRDefault="00FA3730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jc w:val="center"/>
            </w:pPr>
            <w:r>
              <w:rPr>
                <w:lang w:eastAsia="en-US"/>
              </w:rPr>
              <w:t xml:space="preserve">до </w:t>
            </w:r>
            <w:r w:rsidR="00C66B3B">
              <w:rPr>
                <w:lang w:eastAsia="en-US"/>
              </w:rPr>
              <w:t>10.03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6B3B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B" w:rsidRPr="00801D81" w:rsidRDefault="00C66B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B" w:rsidRPr="00801D81" w:rsidRDefault="00C66B3B" w:rsidP="00A82204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ие арендной платы по договорам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B" w:rsidRDefault="00C66B3B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B" w:rsidRDefault="00C66B3B" w:rsidP="00A8220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B" w:rsidRDefault="00C66B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A87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7" w:rsidRPr="00801D81" w:rsidRDefault="008A7A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E92FB1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E92FB1">
            <w:pPr>
              <w:jc w:val="center"/>
            </w:pPr>
            <w:r>
              <w:t>до 10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87" w:rsidRDefault="008A7A87" w:rsidP="00A82204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7" w:rsidRDefault="008A7A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работникам органов местного самоуправления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E92FB1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работникам органов местного самоуправления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E92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04251">
            <w:pPr>
              <w:jc w:val="center"/>
            </w:pPr>
            <w:r>
              <w:t>Белянкина Я.А.</w:t>
            </w:r>
          </w:p>
          <w:p w:rsidR="00504251" w:rsidRDefault="00504251" w:rsidP="00504251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C66B3B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FA3730" w:rsidRPr="00801D81">
              <w:rPr>
                <w:lang w:eastAsia="en-US"/>
              </w:rPr>
              <w:t>.201</w:t>
            </w:r>
            <w:r w:rsidR="00FA3730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9576F" w:rsidP="00610615">
            <w:pPr>
              <w:jc w:val="center"/>
            </w:pPr>
            <w:r>
              <w:t>до 11.03</w:t>
            </w:r>
            <w:r w:rsidR="00FA3730" w:rsidRPr="00801D81">
              <w:t>.201</w:t>
            </w:r>
            <w:r w:rsidR="00FA3730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Pr="00801D81" w:rsidRDefault="0059576F" w:rsidP="00610615">
            <w:r>
              <w:t>Свод отчетов по сети, штатам и контингентам получателей бюджет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Pr="0059576F" w:rsidRDefault="0059576F" w:rsidP="00610615">
            <w:pPr>
              <w:jc w:val="center"/>
              <w:rPr>
                <w:sz w:val="20"/>
                <w:szCs w:val="20"/>
              </w:rPr>
            </w:pPr>
            <w:r w:rsidRPr="0059576F">
              <w:rPr>
                <w:sz w:val="20"/>
                <w:szCs w:val="20"/>
              </w:rPr>
              <w:t>По графику министерства финанс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EE7891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Default="00FA3730" w:rsidP="00A82204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9576F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9576F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FA3730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Default="0059576F" w:rsidP="0059576F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50425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04251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504251" w:rsidP="00610615">
            <w:r>
              <w:t>Начисление и перечисление сборов и обязате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504251" w:rsidP="00A82204">
            <w:pPr>
              <w:jc w:val="center"/>
            </w:pPr>
            <w:r>
              <w:t>до 15.03</w:t>
            </w:r>
            <w:r w:rsidR="00FA3730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A82204">
            <w:pPr>
              <w:jc w:val="center"/>
            </w:pPr>
            <w:r>
              <w:t>Белянкина Я.А.</w:t>
            </w:r>
          </w:p>
          <w:p w:rsidR="00FA3730" w:rsidRDefault="00FA3730" w:rsidP="00A82204">
            <w:pPr>
              <w:jc w:val="center"/>
            </w:pPr>
            <w:r>
              <w:t>Никулина Л.И.</w:t>
            </w:r>
          </w:p>
          <w:p w:rsidR="00504251" w:rsidRDefault="00504251" w:rsidP="00A8220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59576F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FA3730" w:rsidP="0061061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801D81" w:rsidRDefault="0059576F" w:rsidP="00610615">
            <w:pPr>
              <w:jc w:val="center"/>
            </w:pPr>
            <w:r>
              <w:t>до 20.03</w:t>
            </w:r>
            <w:r w:rsidR="00FA3730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30" w:rsidRDefault="00FA3730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Сдача декларации по налогу на прибыль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pPr>
              <w:jc w:val="center"/>
            </w:pPr>
            <w:r>
              <w:t>до 28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Сдача годовой отчетности в ИФНС по форме 2-НДФЛ, 6-НДФ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pPr>
              <w:jc w:val="center"/>
            </w:pPr>
            <w:r>
              <w:t>до 31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</w:pPr>
            <w:r>
              <w:t>Белянкина Я.А.</w:t>
            </w:r>
          </w:p>
          <w:p w:rsidR="0059576F" w:rsidRDefault="0059576F" w:rsidP="0059576F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Предоставление документов в контрольно-ревизионную комиссию для подготовки заключения об утверждении отчета об исполнении бюджет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pPr>
              <w:jc w:val="center"/>
            </w:pPr>
            <w:r>
              <w:t>до 31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</w:pPr>
          </w:p>
          <w:p w:rsidR="0059576F" w:rsidRDefault="0059576F" w:rsidP="0059576F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576F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F" w:rsidRPr="00801D81" w:rsidRDefault="005957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r>
              <w:t>Выявление 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F" w:rsidRDefault="0059576F" w:rsidP="00610615">
            <w:pPr>
              <w:jc w:val="center"/>
            </w:pPr>
            <w:r>
              <w:t>до 31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F" w:rsidRDefault="0059576F" w:rsidP="0059576F">
            <w:pPr>
              <w:jc w:val="center"/>
            </w:pPr>
          </w:p>
          <w:p w:rsidR="0059576F" w:rsidRDefault="0059576F" w:rsidP="0059576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F" w:rsidRDefault="005957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Формирование выписок по ОМСУ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Оплата товаров (работ, услуг) по выставленным с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504251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4251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51" w:rsidRPr="00801D81" w:rsidRDefault="005042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504251" w:rsidP="00610615">
            <w:r>
              <w:t>Формирование ключей электро - цифровой подпис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51" w:rsidRDefault="008A7A87" w:rsidP="00610615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51" w:rsidRDefault="008A7A87" w:rsidP="0059576F">
            <w:pPr>
              <w:jc w:val="center"/>
            </w:pPr>
            <w:r>
              <w:t>Семенова Р.П.</w:t>
            </w:r>
          </w:p>
          <w:p w:rsidR="008A7A87" w:rsidRDefault="008A7A87" w:rsidP="0059576F">
            <w:pPr>
              <w:jc w:val="center"/>
            </w:pPr>
            <w:r>
              <w:t>Никулин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51" w:rsidRDefault="005042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7A87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7" w:rsidRPr="00801D81" w:rsidRDefault="008A7A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610615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87" w:rsidRDefault="008A7A87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87" w:rsidRDefault="008A7A87" w:rsidP="0059576F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7" w:rsidRDefault="008A7A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  <w:r>
              <w:rPr>
                <w:lang w:eastAsia="en-US"/>
              </w:rPr>
              <w:t>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FA3730" w:rsidRPr="0064274C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FA3730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кулина Л.И.</w:t>
            </w:r>
          </w:p>
          <w:p w:rsidR="00FA3730" w:rsidRPr="0064274C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801D81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4274C" w:rsidRDefault="00FA3730" w:rsidP="00A8220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0" w:rsidRDefault="00FA37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730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Default="00FA3730" w:rsidP="00212EB5">
            <w:pPr>
              <w:jc w:val="center"/>
              <w:rPr>
                <w:b/>
              </w:rPr>
            </w:pPr>
          </w:p>
          <w:p w:rsidR="00FA3730" w:rsidRPr="006F5AC6" w:rsidRDefault="00FA3730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FA3730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ответов по обращениям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до 27.03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  <w:tr w:rsidR="00FA373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CF1430">
            <w:r>
              <w:t>Подготовка ответов по обращениям 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Default="00FA3730" w:rsidP="0059607A">
            <w:pPr>
              <w:jc w:val="center"/>
            </w:pPr>
            <w:r>
              <w:t xml:space="preserve"> 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30" w:rsidRPr="006F5AC6" w:rsidRDefault="00FA373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0" w:rsidRPr="006F5AC6" w:rsidRDefault="00FA3730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81102A" w:rsidTr="00540A33">
        <w:trPr>
          <w:trHeight w:val="324"/>
          <w:jc w:val="center"/>
        </w:trPr>
        <w:tc>
          <w:tcPr>
            <w:tcW w:w="1186" w:type="dxa"/>
          </w:tcPr>
          <w:p w:rsidR="0081102A" w:rsidRDefault="0081102A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81102A" w:rsidRDefault="0081102A" w:rsidP="001E0955">
            <w:r>
              <w:t>Софьина Виктория Викторовна</w:t>
            </w:r>
          </w:p>
        </w:tc>
        <w:tc>
          <w:tcPr>
            <w:tcW w:w="2739" w:type="dxa"/>
            <w:gridSpan w:val="2"/>
          </w:tcPr>
          <w:p w:rsidR="0081102A" w:rsidRDefault="0081102A" w:rsidP="001E0955">
            <w:pPr>
              <w:jc w:val="center"/>
            </w:pPr>
            <w:r>
              <w:t>02.03.1981</w:t>
            </w:r>
          </w:p>
        </w:tc>
        <w:tc>
          <w:tcPr>
            <w:tcW w:w="3021" w:type="dxa"/>
            <w:gridSpan w:val="2"/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Умка</w:t>
            </w:r>
          </w:p>
        </w:tc>
        <w:tc>
          <w:tcPr>
            <w:tcW w:w="2485" w:type="dxa"/>
            <w:gridSpan w:val="4"/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81102A" w:rsidTr="00540A33">
        <w:trPr>
          <w:trHeight w:val="360"/>
          <w:jc w:val="center"/>
        </w:trPr>
        <w:tc>
          <w:tcPr>
            <w:tcW w:w="1186" w:type="dxa"/>
          </w:tcPr>
          <w:p w:rsidR="0081102A" w:rsidRDefault="0081102A" w:rsidP="001E0955">
            <w:pPr>
              <w:jc w:val="center"/>
            </w:pPr>
            <w:r>
              <w:t>2</w:t>
            </w:r>
          </w:p>
        </w:tc>
        <w:tc>
          <w:tcPr>
            <w:tcW w:w="6380" w:type="dxa"/>
          </w:tcPr>
          <w:p w:rsidR="0081102A" w:rsidRDefault="0081102A" w:rsidP="001E0955">
            <w:r>
              <w:t>Швец Анжелика Викторовна</w:t>
            </w:r>
          </w:p>
        </w:tc>
        <w:tc>
          <w:tcPr>
            <w:tcW w:w="2739" w:type="dxa"/>
            <w:gridSpan w:val="2"/>
          </w:tcPr>
          <w:p w:rsidR="0081102A" w:rsidRDefault="0081102A" w:rsidP="001E0955">
            <w:pPr>
              <w:jc w:val="center"/>
            </w:pPr>
            <w:r>
              <w:t>04.03.1966</w:t>
            </w:r>
          </w:p>
        </w:tc>
        <w:tc>
          <w:tcPr>
            <w:tcW w:w="3021" w:type="dxa"/>
            <w:gridSpan w:val="2"/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Сто капитанов</w:t>
            </w:r>
          </w:p>
        </w:tc>
        <w:tc>
          <w:tcPr>
            <w:tcW w:w="2485" w:type="dxa"/>
            <w:gridSpan w:val="4"/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81102A" w:rsidTr="00540A33">
        <w:trPr>
          <w:trHeight w:val="335"/>
          <w:jc w:val="center"/>
        </w:trPr>
        <w:tc>
          <w:tcPr>
            <w:tcW w:w="1186" w:type="dxa"/>
          </w:tcPr>
          <w:p w:rsidR="0081102A" w:rsidRDefault="0081102A" w:rsidP="001E0955">
            <w:pPr>
              <w:jc w:val="center"/>
            </w:pPr>
            <w:r>
              <w:t>3.</w:t>
            </w:r>
          </w:p>
        </w:tc>
        <w:tc>
          <w:tcPr>
            <w:tcW w:w="6380" w:type="dxa"/>
          </w:tcPr>
          <w:p w:rsidR="0081102A" w:rsidRDefault="0081102A" w:rsidP="001E0955">
            <w:r>
              <w:t>Асратян Греник Гарникович</w:t>
            </w:r>
          </w:p>
        </w:tc>
        <w:tc>
          <w:tcPr>
            <w:tcW w:w="2739" w:type="dxa"/>
            <w:gridSpan w:val="2"/>
          </w:tcPr>
          <w:p w:rsidR="0081102A" w:rsidRDefault="0081102A" w:rsidP="001E0955">
            <w:pPr>
              <w:jc w:val="center"/>
            </w:pPr>
            <w:r>
              <w:t>04.03.1969</w:t>
            </w:r>
          </w:p>
        </w:tc>
        <w:tc>
          <w:tcPr>
            <w:tcW w:w="3021" w:type="dxa"/>
            <w:gridSpan w:val="2"/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АвтоЭнергия</w:t>
            </w:r>
          </w:p>
        </w:tc>
        <w:tc>
          <w:tcPr>
            <w:tcW w:w="2485" w:type="dxa"/>
            <w:gridSpan w:val="4"/>
          </w:tcPr>
          <w:p w:rsidR="0081102A" w:rsidRPr="000007DC" w:rsidRDefault="009A5929" w:rsidP="001E0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1102A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r>
              <w:t>Шабанова Наталья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jc w:val="center"/>
            </w:pPr>
            <w:r>
              <w:t>13.03.197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81102A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Pr="00071276" w:rsidRDefault="0081102A" w:rsidP="001E0955">
            <w:r>
              <w:t>Митенева Екатери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jc w:val="center"/>
            </w:pPr>
            <w:r>
              <w:t>16.03.198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1102A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r>
              <w:t>Захаров Олег Вячеслав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jc w:val="center"/>
            </w:pPr>
            <w:r>
              <w:t>18.03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9A5929" w:rsidP="001E0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7346F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0256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rPr>
                <w:color w:val="000000"/>
              </w:rPr>
            </w:pPr>
            <w:r w:rsidRPr="0057346F">
              <w:rPr>
                <w:color w:val="000000"/>
              </w:rPr>
              <w:t>Боликова Ольг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jc w:val="center"/>
              <w:rPr>
                <w:color w:val="000000"/>
              </w:rPr>
            </w:pPr>
            <w:r w:rsidRPr="0057346F">
              <w:rPr>
                <w:color w:val="000000"/>
              </w:rPr>
              <w:t>19.03.196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57346F" w:rsidRDefault="0057346F" w:rsidP="0057346F">
            <w:pPr>
              <w:jc w:val="center"/>
              <w:rPr>
                <w:color w:val="000000"/>
                <w:sz w:val="16"/>
                <w:szCs w:val="16"/>
              </w:rPr>
            </w:pPr>
            <w:r w:rsidRPr="0057346F">
              <w:rPr>
                <w:color w:val="000000"/>
                <w:sz w:val="16"/>
                <w:szCs w:val="16"/>
              </w:rPr>
              <w:t>Сош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0007DC" w:rsidRDefault="009A5929" w:rsidP="009A59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</w:t>
            </w:r>
          </w:p>
        </w:tc>
      </w:tr>
      <w:tr w:rsidR="0057346F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7346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rPr>
                <w:color w:val="000000"/>
              </w:rPr>
            </w:pPr>
            <w:r w:rsidRPr="0057346F">
              <w:rPr>
                <w:color w:val="000000"/>
              </w:rPr>
              <w:t>Шевченко Тимофе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jc w:val="center"/>
              <w:rPr>
                <w:color w:val="000000"/>
              </w:rPr>
            </w:pPr>
            <w:r w:rsidRPr="0057346F">
              <w:rPr>
                <w:color w:val="000000"/>
              </w:rPr>
              <w:t>21.03.201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57346F" w:rsidRDefault="0057346F" w:rsidP="0057346F">
            <w:pPr>
              <w:jc w:val="center"/>
              <w:rPr>
                <w:color w:val="000000"/>
                <w:sz w:val="16"/>
                <w:szCs w:val="16"/>
              </w:rPr>
            </w:pPr>
            <w:r w:rsidRPr="0057346F">
              <w:rPr>
                <w:color w:val="000000"/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0007DC" w:rsidRDefault="0057346F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1102A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1102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r>
              <w:t>Кравцова Татья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jc w:val="center"/>
            </w:pPr>
            <w:r>
              <w:t>22.03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Default="0081102A" w:rsidP="001E0955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Default="0081102A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02A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1102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r>
              <w:t>Семушин Игорь Альберт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2A" w:rsidRDefault="0081102A" w:rsidP="001E0955">
            <w:pPr>
              <w:jc w:val="center"/>
            </w:pPr>
            <w:r>
              <w:t>25.03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Pr="000007DC" w:rsidRDefault="0081102A" w:rsidP="001E0955">
            <w:pPr>
              <w:jc w:val="center"/>
              <w:rPr>
                <w:sz w:val="16"/>
                <w:szCs w:val="16"/>
              </w:rPr>
            </w:pPr>
            <w:r w:rsidRPr="000007DC">
              <w:rPr>
                <w:sz w:val="16"/>
                <w:szCs w:val="16"/>
              </w:rPr>
              <w:t>Почетный гражданин муниципального образования «Новая Земля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2A" w:rsidRDefault="0081102A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346F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7346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rPr>
                <w:color w:val="000000"/>
              </w:rPr>
            </w:pPr>
            <w:r w:rsidRPr="0057346F">
              <w:rPr>
                <w:color w:val="000000"/>
              </w:rPr>
              <w:t>Лягуцкий Александр Пет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jc w:val="center"/>
              <w:rPr>
                <w:color w:val="000000"/>
              </w:rPr>
            </w:pPr>
            <w:r w:rsidRPr="0057346F">
              <w:rPr>
                <w:color w:val="000000"/>
              </w:rPr>
              <w:t>27.03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57346F" w:rsidRDefault="0057346F" w:rsidP="0057346F">
            <w:pPr>
              <w:jc w:val="center"/>
              <w:rPr>
                <w:color w:val="000000"/>
                <w:sz w:val="16"/>
                <w:szCs w:val="16"/>
              </w:rPr>
            </w:pPr>
            <w:r w:rsidRPr="0057346F">
              <w:rPr>
                <w:color w:val="000000"/>
                <w:sz w:val="16"/>
                <w:szCs w:val="16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Default="0057346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346F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Default="001D415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7346F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rPr>
                <w:color w:val="000000"/>
              </w:rPr>
            </w:pPr>
            <w:r w:rsidRPr="0057346F">
              <w:rPr>
                <w:color w:val="000000"/>
              </w:rPr>
              <w:t>Сторчак Мар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F" w:rsidRPr="0057346F" w:rsidRDefault="0057346F" w:rsidP="0057346F">
            <w:pPr>
              <w:jc w:val="center"/>
              <w:rPr>
                <w:color w:val="000000"/>
              </w:rPr>
            </w:pPr>
            <w:r w:rsidRPr="0057346F">
              <w:rPr>
                <w:color w:val="000000"/>
              </w:rPr>
              <w:t>31.03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57346F" w:rsidRDefault="0057346F" w:rsidP="0057346F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F" w:rsidRPr="0057346F" w:rsidRDefault="0057346F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Всемирный  день гражданской оборо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01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Международный женский день 8 ма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08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День работников Архи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0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Д</w:t>
            </w:r>
            <w:r w:rsidR="005D289C">
              <w:t>ень работников наркоконтроля (11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1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День работников уголовно-исполнительной системы Минюс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2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День работ</w:t>
            </w:r>
            <w:r w:rsidR="005D289C">
              <w:t>ников геодезии и картографии (16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2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5D289C" w:rsidP="001E0955">
            <w:r>
              <w:t>День православной книги (9</w:t>
            </w:r>
            <w:r w:rsidR="001E0955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4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Всемирный день защиты прав потребителя (35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pPr>
              <w:jc w:val="center"/>
            </w:pPr>
            <w:r>
              <w:t>15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57346F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57346F">
            <w:pPr>
              <w:jc w:val="center"/>
            </w:pP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955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1E0955" w:rsidP="001E0955">
            <w:r>
              <w:t>День образования  органов местного самоуправления  на Новой Земле (1925год -  9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55" w:rsidRDefault="005D289C" w:rsidP="001E0955">
            <w:pPr>
              <w:jc w:val="center"/>
            </w:pPr>
            <w:r>
              <w:t>15</w:t>
            </w:r>
            <w:r w:rsidR="001E0955">
              <w:t>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55" w:rsidRDefault="001E095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B918F7" w:rsidP="0057346F">
            <w:r>
              <w:t>День образования Авиационно-технической базы</w:t>
            </w:r>
            <w:r w:rsidR="005D289C">
              <w:t xml:space="preserve"> (1955год-64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57346F">
            <w:pPr>
              <w:jc w:val="center"/>
            </w:pPr>
            <w:r>
              <w:t>15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5734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9C" w:rsidRDefault="005D289C" w:rsidP="005D289C">
            <w:pPr>
              <w:spacing w:line="276" w:lineRule="auto"/>
              <w:ind w:left="-106"/>
            </w:pPr>
            <w:r>
              <w:t xml:space="preserve"> День работников торговли, бытового обслуживания    населения и жилищно-коммунального хозяйства (ЖК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5D289C">
            <w:pPr>
              <w:jc w:val="center"/>
            </w:pPr>
            <w:r>
              <w:t>17.03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C" w:rsidRDefault="005D289C" w:rsidP="0057346F">
            <w:pPr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r>
              <w:t>Всемирный день метеоролога (гидрометеорологической служб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pPr>
              <w:jc w:val="center"/>
            </w:pPr>
            <w:r>
              <w:t>23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r>
              <w:t>День работника культуры (11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pPr>
              <w:jc w:val="center"/>
            </w:pPr>
            <w:r>
              <w:t>25.03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r>
              <w:t>День внутренних войск МВД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pPr>
              <w:jc w:val="center"/>
            </w:pPr>
            <w:r>
              <w:t>27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r>
              <w:t>День войск национальной гварди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pPr>
              <w:jc w:val="center"/>
            </w:pPr>
            <w:r>
              <w:t>27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89C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r>
              <w:t>День специалиста юридической службы в Вооруженных Силах Российской Федерации  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C" w:rsidRDefault="005D289C" w:rsidP="001E0955">
            <w:pPr>
              <w:jc w:val="center"/>
            </w:pPr>
            <w:r>
              <w:t>29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C" w:rsidRDefault="005D289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713989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/>
          <w:p w:rsidR="00713989" w:rsidRPr="00701D03" w:rsidRDefault="00713989" w:rsidP="00915280">
            <w:r w:rsidRPr="00701D03"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Pr="0033322D" w:rsidRDefault="00713989" w:rsidP="0057346F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Басовский Михаил Степанович -  руководитель управления Федерального казначейства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989" w:rsidRDefault="00713989" w:rsidP="0057346F">
            <w:pPr>
              <w:jc w:val="center"/>
            </w:pPr>
            <w:r>
              <w:t>10.03</w:t>
            </w:r>
            <w:r w:rsidR="009A5929">
              <w:t>.19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Default="00713989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713989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/>
          <w:p w:rsidR="00713989" w:rsidRPr="00701D03" w:rsidRDefault="00713989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Pr="0033322D" w:rsidRDefault="00713989" w:rsidP="0057346F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Рудкина Валентина Алексеевна - глава муниципального образования «Приморский муниципальный район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989" w:rsidRDefault="00713989" w:rsidP="0057346F">
            <w:pPr>
              <w:jc w:val="center"/>
            </w:pPr>
            <w:r>
              <w:t>18.03</w:t>
            </w:r>
            <w:r w:rsidR="009A5929">
              <w:t>.19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Default="00713989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713989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>
            <w:r>
              <w:t>3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Pr="0033322D" w:rsidRDefault="00713989" w:rsidP="0057346F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Ковалев Сергей Михайлович - заместитель  Губернатора Архангельской области по региональной политике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989" w:rsidRDefault="00713989" w:rsidP="0057346F">
            <w:pPr>
              <w:jc w:val="center"/>
            </w:pPr>
            <w:r>
              <w:t>25.03</w:t>
            </w:r>
            <w:r w:rsidR="009A5929">
              <w:t>.19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89" w:rsidRPr="00701D03" w:rsidRDefault="00713989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89" w:rsidRDefault="00713989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54" w:rsidRDefault="00FD4354" w:rsidP="00143DD1">
      <w:r>
        <w:separator/>
      </w:r>
    </w:p>
  </w:endnote>
  <w:endnote w:type="continuationSeparator" w:id="0">
    <w:p w:rsidR="00FD4354" w:rsidRDefault="00FD4354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E92FB1" w:rsidRDefault="00AB4AA1">
        <w:pPr>
          <w:pStyle w:val="a7"/>
        </w:pPr>
        <w:fldSimple w:instr=" PAGE   \* MERGEFORMAT ">
          <w:r w:rsidR="001D4152">
            <w:rPr>
              <w:noProof/>
            </w:rPr>
            <w:t>12</w:t>
          </w:r>
        </w:fldSimple>
      </w:p>
    </w:sdtContent>
  </w:sdt>
  <w:p w:rsidR="00E92FB1" w:rsidRDefault="00E92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54" w:rsidRDefault="00FD4354" w:rsidP="00143DD1">
      <w:r>
        <w:separator/>
      </w:r>
    </w:p>
  </w:footnote>
  <w:footnote w:type="continuationSeparator" w:id="0">
    <w:p w:rsidR="00FD4354" w:rsidRDefault="00FD4354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209A"/>
    <w:rsid w:val="0000256A"/>
    <w:rsid w:val="000060AB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5333"/>
    <w:rsid w:val="00057001"/>
    <w:rsid w:val="0005743A"/>
    <w:rsid w:val="000637EA"/>
    <w:rsid w:val="00063EE1"/>
    <w:rsid w:val="0007099A"/>
    <w:rsid w:val="000720D8"/>
    <w:rsid w:val="000724DF"/>
    <w:rsid w:val="00072DA9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1304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5E1"/>
    <w:rsid w:val="001A2CF0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4152"/>
    <w:rsid w:val="001D79C8"/>
    <w:rsid w:val="001E0955"/>
    <w:rsid w:val="001E3B0D"/>
    <w:rsid w:val="001E5999"/>
    <w:rsid w:val="001E6301"/>
    <w:rsid w:val="001E6F73"/>
    <w:rsid w:val="001E7202"/>
    <w:rsid w:val="001F1CBF"/>
    <w:rsid w:val="001F31AE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A42"/>
    <w:rsid w:val="002A0AF6"/>
    <w:rsid w:val="002A1019"/>
    <w:rsid w:val="002A240A"/>
    <w:rsid w:val="002A2458"/>
    <w:rsid w:val="002A2FAE"/>
    <w:rsid w:val="002A4712"/>
    <w:rsid w:val="002A4F63"/>
    <w:rsid w:val="002B0475"/>
    <w:rsid w:val="002B1D84"/>
    <w:rsid w:val="002B2C98"/>
    <w:rsid w:val="002B5669"/>
    <w:rsid w:val="002B7149"/>
    <w:rsid w:val="002B7370"/>
    <w:rsid w:val="002B7B1E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6013"/>
    <w:rsid w:val="002D68A0"/>
    <w:rsid w:val="002D7B51"/>
    <w:rsid w:val="002E150F"/>
    <w:rsid w:val="002E2BB9"/>
    <w:rsid w:val="002E4434"/>
    <w:rsid w:val="002E6C59"/>
    <w:rsid w:val="002F0083"/>
    <w:rsid w:val="002F0656"/>
    <w:rsid w:val="002F09F8"/>
    <w:rsid w:val="002F1228"/>
    <w:rsid w:val="002F236C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4E26"/>
    <w:rsid w:val="0038764A"/>
    <w:rsid w:val="00387CBB"/>
    <w:rsid w:val="00391068"/>
    <w:rsid w:val="00391E0A"/>
    <w:rsid w:val="0039298E"/>
    <w:rsid w:val="00393792"/>
    <w:rsid w:val="003950F8"/>
    <w:rsid w:val="003A035E"/>
    <w:rsid w:val="003A11E3"/>
    <w:rsid w:val="003A39A2"/>
    <w:rsid w:val="003A5B34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335A"/>
    <w:rsid w:val="00456BD1"/>
    <w:rsid w:val="00456DB8"/>
    <w:rsid w:val="00457D63"/>
    <w:rsid w:val="00461FCA"/>
    <w:rsid w:val="004626D1"/>
    <w:rsid w:val="00463A65"/>
    <w:rsid w:val="00464FD5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3E2A"/>
    <w:rsid w:val="004A5669"/>
    <w:rsid w:val="004B0FDB"/>
    <w:rsid w:val="004B12BA"/>
    <w:rsid w:val="004B2E53"/>
    <w:rsid w:val="004B3529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4251"/>
    <w:rsid w:val="005076A6"/>
    <w:rsid w:val="00507C8A"/>
    <w:rsid w:val="00512120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551"/>
    <w:rsid w:val="0055262D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67A29"/>
    <w:rsid w:val="0057346F"/>
    <w:rsid w:val="0057512F"/>
    <w:rsid w:val="00577FC9"/>
    <w:rsid w:val="00581B30"/>
    <w:rsid w:val="00584B56"/>
    <w:rsid w:val="0058668A"/>
    <w:rsid w:val="00590C03"/>
    <w:rsid w:val="00595583"/>
    <w:rsid w:val="0059576F"/>
    <w:rsid w:val="0059607A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D7719"/>
    <w:rsid w:val="006E388A"/>
    <w:rsid w:val="006E3E14"/>
    <w:rsid w:val="006E4516"/>
    <w:rsid w:val="006F2747"/>
    <w:rsid w:val="006F3BDA"/>
    <w:rsid w:val="006F4E83"/>
    <w:rsid w:val="006F5AC6"/>
    <w:rsid w:val="006F7609"/>
    <w:rsid w:val="0070239F"/>
    <w:rsid w:val="00702AEC"/>
    <w:rsid w:val="00706A97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911CC"/>
    <w:rsid w:val="007914E4"/>
    <w:rsid w:val="007932DE"/>
    <w:rsid w:val="00795E7E"/>
    <w:rsid w:val="00796110"/>
    <w:rsid w:val="00796E23"/>
    <w:rsid w:val="00797491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59D0"/>
    <w:rsid w:val="00807692"/>
    <w:rsid w:val="008108B9"/>
    <w:rsid w:val="0081102A"/>
    <w:rsid w:val="00811809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DFD"/>
    <w:rsid w:val="00830394"/>
    <w:rsid w:val="008317A8"/>
    <w:rsid w:val="00831F61"/>
    <w:rsid w:val="0083581B"/>
    <w:rsid w:val="00836636"/>
    <w:rsid w:val="008376AB"/>
    <w:rsid w:val="00841F55"/>
    <w:rsid w:val="0084324D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1E86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60ED"/>
    <w:rsid w:val="008A73D7"/>
    <w:rsid w:val="008A7A87"/>
    <w:rsid w:val="008B0EBF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35A3"/>
    <w:rsid w:val="008E4413"/>
    <w:rsid w:val="008E5F93"/>
    <w:rsid w:val="008E68E6"/>
    <w:rsid w:val="008F03C5"/>
    <w:rsid w:val="008F5716"/>
    <w:rsid w:val="008F5733"/>
    <w:rsid w:val="008F6D2F"/>
    <w:rsid w:val="008F749E"/>
    <w:rsid w:val="00907213"/>
    <w:rsid w:val="009102DB"/>
    <w:rsid w:val="00912980"/>
    <w:rsid w:val="00912F38"/>
    <w:rsid w:val="0091457D"/>
    <w:rsid w:val="009152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61065"/>
    <w:rsid w:val="00961FC3"/>
    <w:rsid w:val="0096278F"/>
    <w:rsid w:val="0096515E"/>
    <w:rsid w:val="0096591E"/>
    <w:rsid w:val="009663DB"/>
    <w:rsid w:val="00971611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92C8A"/>
    <w:rsid w:val="009958D0"/>
    <w:rsid w:val="00995D3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3D37"/>
    <w:rsid w:val="009C19BD"/>
    <w:rsid w:val="009C1F13"/>
    <w:rsid w:val="009C68A9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B0E78"/>
    <w:rsid w:val="00AB2543"/>
    <w:rsid w:val="00AB33D4"/>
    <w:rsid w:val="00AB3DDA"/>
    <w:rsid w:val="00AB4AA1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2C51"/>
    <w:rsid w:val="00AE524A"/>
    <w:rsid w:val="00AF06EE"/>
    <w:rsid w:val="00AF14AC"/>
    <w:rsid w:val="00AF4229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0EE"/>
    <w:rsid w:val="00B204C1"/>
    <w:rsid w:val="00B2053D"/>
    <w:rsid w:val="00B25275"/>
    <w:rsid w:val="00B258C3"/>
    <w:rsid w:val="00B3245F"/>
    <w:rsid w:val="00B3404C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E7393"/>
    <w:rsid w:val="00BF21A2"/>
    <w:rsid w:val="00BF2A61"/>
    <w:rsid w:val="00BF3A53"/>
    <w:rsid w:val="00BF51D4"/>
    <w:rsid w:val="00BF709C"/>
    <w:rsid w:val="00C008EF"/>
    <w:rsid w:val="00C0232B"/>
    <w:rsid w:val="00C05483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9F0"/>
    <w:rsid w:val="00C613D3"/>
    <w:rsid w:val="00C61F27"/>
    <w:rsid w:val="00C644BE"/>
    <w:rsid w:val="00C65F37"/>
    <w:rsid w:val="00C66B3B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337B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40F5E"/>
    <w:rsid w:val="00D43A89"/>
    <w:rsid w:val="00D44F9B"/>
    <w:rsid w:val="00D50A84"/>
    <w:rsid w:val="00D52810"/>
    <w:rsid w:val="00D5364B"/>
    <w:rsid w:val="00D5554F"/>
    <w:rsid w:val="00D57D59"/>
    <w:rsid w:val="00D610D0"/>
    <w:rsid w:val="00D61A31"/>
    <w:rsid w:val="00D62DB1"/>
    <w:rsid w:val="00D636A5"/>
    <w:rsid w:val="00D71043"/>
    <w:rsid w:val="00D74B58"/>
    <w:rsid w:val="00D74B71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764E"/>
    <w:rsid w:val="00DB0122"/>
    <w:rsid w:val="00DB0C30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C65"/>
    <w:rsid w:val="00DD69AB"/>
    <w:rsid w:val="00DD76A3"/>
    <w:rsid w:val="00DE2485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40CE"/>
    <w:rsid w:val="00E64778"/>
    <w:rsid w:val="00E64BC5"/>
    <w:rsid w:val="00E655F3"/>
    <w:rsid w:val="00E65DA5"/>
    <w:rsid w:val="00E660A7"/>
    <w:rsid w:val="00E66455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1326"/>
    <w:rsid w:val="00E91500"/>
    <w:rsid w:val="00E91C16"/>
    <w:rsid w:val="00E92FB1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780E"/>
    <w:rsid w:val="00EF7BC9"/>
    <w:rsid w:val="00F00243"/>
    <w:rsid w:val="00F05D45"/>
    <w:rsid w:val="00F0719E"/>
    <w:rsid w:val="00F13468"/>
    <w:rsid w:val="00F13F02"/>
    <w:rsid w:val="00F21105"/>
    <w:rsid w:val="00F21347"/>
    <w:rsid w:val="00F235A2"/>
    <w:rsid w:val="00F24789"/>
    <w:rsid w:val="00F27EE4"/>
    <w:rsid w:val="00F3010D"/>
    <w:rsid w:val="00F3352B"/>
    <w:rsid w:val="00F33AEB"/>
    <w:rsid w:val="00F410F6"/>
    <w:rsid w:val="00F42718"/>
    <w:rsid w:val="00F46464"/>
    <w:rsid w:val="00F472A1"/>
    <w:rsid w:val="00F5198F"/>
    <w:rsid w:val="00F51A07"/>
    <w:rsid w:val="00F52326"/>
    <w:rsid w:val="00F55962"/>
    <w:rsid w:val="00F55AF9"/>
    <w:rsid w:val="00F55D99"/>
    <w:rsid w:val="00F56DDC"/>
    <w:rsid w:val="00F579E0"/>
    <w:rsid w:val="00F60EBA"/>
    <w:rsid w:val="00F63712"/>
    <w:rsid w:val="00F666AB"/>
    <w:rsid w:val="00F67EBF"/>
    <w:rsid w:val="00F7091A"/>
    <w:rsid w:val="00F74333"/>
    <w:rsid w:val="00F750C3"/>
    <w:rsid w:val="00F77C04"/>
    <w:rsid w:val="00F82246"/>
    <w:rsid w:val="00F82972"/>
    <w:rsid w:val="00F82AFD"/>
    <w:rsid w:val="00F87744"/>
    <w:rsid w:val="00F90E86"/>
    <w:rsid w:val="00F90EDD"/>
    <w:rsid w:val="00F91F7D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354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BC7-E9BD-46AE-9C1E-6C076A9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125</cp:revision>
  <cp:lastPrinted>2019-03-01T04:36:00Z</cp:lastPrinted>
  <dcterms:created xsi:type="dcterms:W3CDTF">2018-10-29T13:49:00Z</dcterms:created>
  <dcterms:modified xsi:type="dcterms:W3CDTF">2019-03-18T04:58:00Z</dcterms:modified>
</cp:coreProperties>
</file>